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DC56" w14:textId="77777777" w:rsidR="003535D5" w:rsidRPr="00A158AC" w:rsidRDefault="0064754B" w:rsidP="000652D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WESTIONARIUSZ PRZYJĘCIA</w:t>
      </w:r>
    </w:p>
    <w:p w14:paraId="3AACD2F7" w14:textId="77777777" w:rsidR="00A4694D" w:rsidRPr="00A158AC" w:rsidRDefault="00D830D5" w:rsidP="00B34F8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ddział Przedszkolny</w:t>
      </w:r>
    </w:p>
    <w:p w14:paraId="13263429" w14:textId="77777777" w:rsidR="00A158AC" w:rsidRPr="00A158AC" w:rsidRDefault="00A158AC" w:rsidP="00B34F8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</w:t>
      </w:r>
      <w:r w:rsidRPr="00A158AC">
        <w:rPr>
          <w:rFonts w:ascii="Times New Roman" w:hAnsi="Times New Roman"/>
          <w:b/>
          <w:sz w:val="28"/>
          <w:szCs w:val="28"/>
        </w:rPr>
        <w:t xml:space="preserve"> Specjalnym Ośrodku </w:t>
      </w:r>
      <w:proofErr w:type="spellStart"/>
      <w:r w:rsidRPr="00A158AC">
        <w:rPr>
          <w:rFonts w:ascii="Times New Roman" w:hAnsi="Times New Roman"/>
          <w:b/>
          <w:sz w:val="28"/>
          <w:szCs w:val="28"/>
        </w:rPr>
        <w:t>Szkolno</w:t>
      </w:r>
      <w:proofErr w:type="spellEnd"/>
      <w:r w:rsidRPr="00A158AC">
        <w:rPr>
          <w:rFonts w:ascii="Times New Roman" w:hAnsi="Times New Roman"/>
          <w:b/>
          <w:sz w:val="28"/>
          <w:szCs w:val="28"/>
        </w:rPr>
        <w:t xml:space="preserve"> – Wychowawczym im. Świętego Jana Pawła II w Długoborzu</w:t>
      </w:r>
    </w:p>
    <w:p w14:paraId="3BABC7FC" w14:textId="77777777" w:rsidR="00AD7FA6" w:rsidRPr="00B34F85" w:rsidRDefault="00FC530C" w:rsidP="00B34F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55F47">
        <w:rPr>
          <w:rFonts w:ascii="Times New Roman" w:hAnsi="Times New Roman" w:cs="Times New Roman"/>
          <w:b/>
          <w:sz w:val="24"/>
          <w:szCs w:val="28"/>
        </w:rPr>
        <w:t>Proszę o</w:t>
      </w:r>
      <w:r w:rsidR="007C608F">
        <w:rPr>
          <w:rFonts w:ascii="Times New Roman" w:hAnsi="Times New Roman" w:cs="Times New Roman"/>
          <w:b/>
          <w:sz w:val="24"/>
          <w:szCs w:val="28"/>
        </w:rPr>
        <w:t xml:space="preserve"> przyjęcie do oddziału przedszkolnego </w:t>
      </w:r>
      <w:r w:rsidR="0052428A">
        <w:rPr>
          <w:rFonts w:ascii="Times New Roman" w:hAnsi="Times New Roman" w:cs="Times New Roman"/>
          <w:b/>
          <w:sz w:val="24"/>
          <w:szCs w:val="28"/>
        </w:rPr>
        <w:t>w</w:t>
      </w:r>
      <w:r w:rsidRPr="00455F47">
        <w:rPr>
          <w:rFonts w:ascii="Times New Roman" w:hAnsi="Times New Roman" w:cs="Times New Roman"/>
          <w:b/>
          <w:sz w:val="24"/>
          <w:szCs w:val="28"/>
        </w:rPr>
        <w:t xml:space="preserve"> rok</w:t>
      </w:r>
      <w:r w:rsidR="0052428A">
        <w:rPr>
          <w:rFonts w:ascii="Times New Roman" w:hAnsi="Times New Roman" w:cs="Times New Roman"/>
          <w:b/>
          <w:sz w:val="24"/>
          <w:szCs w:val="28"/>
        </w:rPr>
        <w:t>u</w:t>
      </w:r>
      <w:r w:rsidR="00015B67">
        <w:rPr>
          <w:rFonts w:ascii="Times New Roman" w:hAnsi="Times New Roman" w:cs="Times New Roman"/>
          <w:b/>
          <w:sz w:val="24"/>
          <w:szCs w:val="28"/>
        </w:rPr>
        <w:t xml:space="preserve"> szkolny</w:t>
      </w:r>
      <w:r w:rsidR="0030214F">
        <w:rPr>
          <w:rFonts w:ascii="Times New Roman" w:hAnsi="Times New Roman" w:cs="Times New Roman"/>
          <w:b/>
          <w:sz w:val="24"/>
          <w:szCs w:val="28"/>
        </w:rPr>
        <w:t>m</w:t>
      </w:r>
      <w:r w:rsidR="00015B67">
        <w:rPr>
          <w:rFonts w:ascii="Times New Roman" w:hAnsi="Times New Roman" w:cs="Times New Roman"/>
          <w:b/>
          <w:sz w:val="24"/>
          <w:szCs w:val="28"/>
        </w:rPr>
        <w:t xml:space="preserve"> ……………………..</w:t>
      </w:r>
    </w:p>
    <w:p w14:paraId="4823E623" w14:textId="77777777" w:rsidR="00727A49" w:rsidRPr="00455F47" w:rsidRDefault="00727A49" w:rsidP="00727A49">
      <w:pPr>
        <w:jc w:val="center"/>
        <w:rPr>
          <w:rFonts w:ascii="Times New Roman" w:hAnsi="Times New Roman" w:cs="Times New Roman"/>
          <w:b/>
          <w:sz w:val="2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49"/>
        <w:gridCol w:w="2073"/>
        <w:gridCol w:w="2524"/>
      </w:tblGrid>
      <w:tr w:rsidR="00727A49" w:rsidRPr="00455F47" w14:paraId="6133B0E2" w14:textId="77777777" w:rsidTr="00A158AC">
        <w:trPr>
          <w:trHeight w:val="446"/>
        </w:trPr>
        <w:tc>
          <w:tcPr>
            <w:tcW w:w="9498" w:type="dxa"/>
            <w:gridSpan w:val="4"/>
            <w:shd w:val="clear" w:color="auto" w:fill="D9D9D9" w:themeFill="background1" w:themeFillShade="D9"/>
            <w:vAlign w:val="center"/>
          </w:tcPr>
          <w:p w14:paraId="2440B385" w14:textId="77777777" w:rsidR="00727A49" w:rsidRPr="00455F47" w:rsidRDefault="00727A49" w:rsidP="00792FCA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5F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NE OSOBOWE UCZNIA</w:t>
            </w:r>
          </w:p>
        </w:tc>
      </w:tr>
      <w:tr w:rsidR="00727A49" w:rsidRPr="00455F47" w14:paraId="6D3FBD0A" w14:textId="77777777" w:rsidTr="00A158AC">
        <w:trPr>
          <w:trHeight w:val="795"/>
        </w:trPr>
        <w:tc>
          <w:tcPr>
            <w:tcW w:w="9498" w:type="dxa"/>
            <w:gridSpan w:val="4"/>
            <w:vAlign w:val="center"/>
          </w:tcPr>
          <w:p w14:paraId="1715B774" w14:textId="77777777" w:rsidR="00727A49" w:rsidRPr="00455F47" w:rsidRDefault="00727A49" w:rsidP="00AB7D46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5F47">
              <w:rPr>
                <w:rFonts w:ascii="Times New Roman" w:eastAsia="Times New Roman" w:hAnsi="Times New Roman" w:cs="Times New Roman"/>
                <w:sz w:val="18"/>
                <w:szCs w:val="18"/>
              </w:rPr>
              <w:t>PESEL</w:t>
            </w:r>
            <w:r w:rsidR="00347812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tbl>
            <w:tblPr>
              <w:tblStyle w:val="Tabela-Siatka"/>
              <w:tblW w:w="0" w:type="auto"/>
              <w:tblInd w:w="1522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727A49" w:rsidRPr="00455F47" w14:paraId="0053D79E" w14:textId="77777777" w:rsidTr="009A7520">
              <w:trPr>
                <w:trHeight w:val="366"/>
              </w:trPr>
              <w:tc>
                <w:tcPr>
                  <w:tcW w:w="567" w:type="dxa"/>
                </w:tcPr>
                <w:p w14:paraId="372B9F74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1F90F577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1725A548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1A4286D6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053B84C1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57609EC1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30B72642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7D438B23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233DC3C3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138BE809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79514CBA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3EF962E6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2B837582" w14:textId="77777777" w:rsidR="00727A49" w:rsidRPr="00455F47" w:rsidRDefault="00727A49" w:rsidP="00AB7D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27A49" w:rsidRPr="00455F47" w14:paraId="3696136A" w14:textId="77777777" w:rsidTr="008B5CA9">
        <w:trPr>
          <w:trHeight w:val="347"/>
        </w:trPr>
        <w:tc>
          <w:tcPr>
            <w:tcW w:w="2552" w:type="dxa"/>
            <w:vAlign w:val="center"/>
          </w:tcPr>
          <w:p w14:paraId="4144156E" w14:textId="77777777" w:rsidR="00727A49" w:rsidRPr="009A7520" w:rsidRDefault="00A158AC" w:rsidP="00AB7D46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</w:rPr>
            </w:pPr>
            <w:r w:rsidRPr="009A7520">
              <w:rPr>
                <w:rFonts w:ascii="Times New Roman" w:eastAsia="Times New Roman" w:hAnsi="Times New Roman" w:cs="Times New Roman"/>
              </w:rPr>
              <w:t>Imię</w:t>
            </w:r>
            <w:r w:rsidR="00347812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349" w:type="dxa"/>
            <w:vAlign w:val="center"/>
          </w:tcPr>
          <w:p w14:paraId="6BF6ECE8" w14:textId="77777777" w:rsidR="00727A49" w:rsidRPr="00B80CD5" w:rsidRDefault="00727A49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4597" w:type="dxa"/>
            <w:gridSpan w:val="2"/>
            <w:vAlign w:val="center"/>
          </w:tcPr>
          <w:p w14:paraId="7AEB7936" w14:textId="77777777" w:rsidR="00727A49" w:rsidRPr="009A7520" w:rsidRDefault="001720B1" w:rsidP="00AB7D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A7520">
              <w:rPr>
                <w:rFonts w:ascii="Times New Roman" w:eastAsia="Times New Roman" w:hAnsi="Times New Roman" w:cs="Times New Roman"/>
              </w:rPr>
              <w:t>Drugie imię</w:t>
            </w:r>
            <w:r w:rsidR="00347812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727A49" w:rsidRPr="00455F47" w14:paraId="0A33E28F" w14:textId="77777777" w:rsidTr="008B5CA9">
        <w:trPr>
          <w:trHeight w:val="347"/>
        </w:trPr>
        <w:tc>
          <w:tcPr>
            <w:tcW w:w="2552" w:type="dxa"/>
            <w:vAlign w:val="center"/>
          </w:tcPr>
          <w:p w14:paraId="36739AA8" w14:textId="77777777" w:rsidR="00727A49" w:rsidRPr="009A7520" w:rsidRDefault="00A158AC" w:rsidP="00AB7D46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</w:rPr>
            </w:pPr>
            <w:r w:rsidRPr="009A7520">
              <w:rPr>
                <w:rFonts w:ascii="Times New Roman" w:eastAsia="Times New Roman" w:hAnsi="Times New Roman" w:cs="Times New Roman"/>
              </w:rPr>
              <w:t>Nazwisko</w:t>
            </w:r>
            <w:r w:rsidR="00347812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349" w:type="dxa"/>
            <w:vAlign w:val="center"/>
          </w:tcPr>
          <w:p w14:paraId="0C00EE02" w14:textId="77777777" w:rsidR="00727A49" w:rsidRPr="00455F47" w:rsidRDefault="00727A49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3" w:type="dxa"/>
            <w:vAlign w:val="center"/>
          </w:tcPr>
          <w:p w14:paraId="1AB78770" w14:textId="77777777" w:rsidR="00727A49" w:rsidRPr="009A7520" w:rsidRDefault="00A158AC" w:rsidP="005821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A7520">
              <w:rPr>
                <w:rFonts w:ascii="Times New Roman" w:eastAsia="Times New Roman" w:hAnsi="Times New Roman" w:cs="Times New Roman"/>
              </w:rPr>
              <w:t xml:space="preserve">Data </w:t>
            </w:r>
            <w:r w:rsidR="001720B1" w:rsidRPr="009A7520">
              <w:rPr>
                <w:rFonts w:ascii="Times New Roman" w:eastAsia="Times New Roman" w:hAnsi="Times New Roman" w:cs="Times New Roman"/>
              </w:rPr>
              <w:t xml:space="preserve">i miejsce </w:t>
            </w:r>
            <w:r w:rsidRPr="009A7520">
              <w:rPr>
                <w:rFonts w:ascii="Times New Roman" w:eastAsia="Times New Roman" w:hAnsi="Times New Roman" w:cs="Times New Roman"/>
              </w:rPr>
              <w:t>urodzenia</w:t>
            </w:r>
            <w:r w:rsidR="00347812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524" w:type="dxa"/>
            <w:vAlign w:val="center"/>
          </w:tcPr>
          <w:p w14:paraId="0DD39CD2" w14:textId="77777777" w:rsidR="00727A49" w:rsidRPr="009A7520" w:rsidRDefault="00727A49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1720B1" w:rsidRPr="00455F47" w14:paraId="068C4810" w14:textId="77777777" w:rsidTr="008B5CA9">
        <w:trPr>
          <w:trHeight w:val="347"/>
        </w:trPr>
        <w:tc>
          <w:tcPr>
            <w:tcW w:w="2552" w:type="dxa"/>
            <w:vAlign w:val="center"/>
          </w:tcPr>
          <w:p w14:paraId="5B2FD1E8" w14:textId="77777777" w:rsidR="00433960" w:rsidRDefault="001720B1" w:rsidP="00AB7D46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</w:rPr>
            </w:pPr>
            <w:r w:rsidRPr="009A7520">
              <w:rPr>
                <w:rFonts w:ascii="Times New Roman" w:eastAsia="Times New Roman" w:hAnsi="Times New Roman" w:cs="Times New Roman"/>
              </w:rPr>
              <w:t>Adres zamieszkania</w:t>
            </w:r>
          </w:p>
          <w:p w14:paraId="03873942" w14:textId="13748752" w:rsidR="001720B1" w:rsidRPr="009A7520" w:rsidRDefault="00433960" w:rsidP="00AB7D46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gmina</w:t>
            </w:r>
            <w:r w:rsidR="00347812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946" w:type="dxa"/>
            <w:gridSpan w:val="3"/>
            <w:vAlign w:val="center"/>
          </w:tcPr>
          <w:p w14:paraId="75AC3A04" w14:textId="77777777" w:rsidR="001720B1" w:rsidRDefault="001720B1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B3AAFA0" w14:textId="77777777" w:rsidR="001720B1" w:rsidRDefault="001720B1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57076D9" w14:textId="77777777" w:rsidR="001720B1" w:rsidRPr="00455F47" w:rsidRDefault="001720B1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2D97" w:rsidRPr="00455F47" w14:paraId="1CDE0B4E" w14:textId="77777777" w:rsidTr="00A158AC">
        <w:trPr>
          <w:trHeight w:val="446"/>
        </w:trPr>
        <w:tc>
          <w:tcPr>
            <w:tcW w:w="9498" w:type="dxa"/>
            <w:gridSpan w:val="4"/>
            <w:shd w:val="clear" w:color="auto" w:fill="D9D9D9" w:themeFill="background1" w:themeFillShade="D9"/>
            <w:vAlign w:val="center"/>
          </w:tcPr>
          <w:p w14:paraId="4EB55080" w14:textId="77777777" w:rsidR="008D2D97" w:rsidRPr="00455F47" w:rsidRDefault="008D2D97" w:rsidP="008D2D97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5F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ODATKOWE INFORMACJE O UCZNIU</w:t>
            </w:r>
          </w:p>
        </w:tc>
      </w:tr>
      <w:tr w:rsidR="005035E4" w:rsidRPr="00455F47" w14:paraId="08E93A0F" w14:textId="77777777" w:rsidTr="007B6D6A">
        <w:trPr>
          <w:trHeight w:val="435"/>
        </w:trPr>
        <w:tc>
          <w:tcPr>
            <w:tcW w:w="2552" w:type="dxa"/>
            <w:vAlign w:val="center"/>
          </w:tcPr>
          <w:p w14:paraId="37FBBBAD" w14:textId="79C87B44" w:rsidR="005035E4" w:rsidRPr="009A115B" w:rsidRDefault="005035E4" w:rsidP="005035E4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wóz:</w:t>
            </w:r>
          </w:p>
        </w:tc>
        <w:tc>
          <w:tcPr>
            <w:tcW w:w="6946" w:type="dxa"/>
            <w:gridSpan w:val="3"/>
            <w:vAlign w:val="center"/>
          </w:tcPr>
          <w:p w14:paraId="4F5B9ED5" w14:textId="38B3A413" w:rsidR="005035E4" w:rsidRDefault="00000000" w:rsidP="005035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pict w14:anchorId="1B2DE7ED">
                <v:rect id="_x0000_s1055" style="position:absolute;margin-left:145.1pt;margin-top:.7pt;width:10.85pt;height:9pt;z-index:251660800;mso-position-horizontal-relative:text;mso-position-vertical-relative:text"/>
              </w:pic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pict w14:anchorId="4B272B44">
                <v:rect id="_x0000_s1054" style="position:absolute;margin-left:5.9pt;margin-top:1.15pt;width:10.85pt;height:9pt;z-index:251659776;mso-position-horizontal-relative:text;mso-position-vertical-relative:text"/>
              </w:pict>
            </w:r>
            <w:r w:rsidR="005035E4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          we własnym zakresie                          przewoźnik</w:t>
            </w:r>
          </w:p>
        </w:tc>
      </w:tr>
      <w:tr w:rsidR="005035E4" w:rsidRPr="00455F47" w14:paraId="514AD73B" w14:textId="77777777" w:rsidTr="007B6D6A">
        <w:trPr>
          <w:trHeight w:val="435"/>
        </w:trPr>
        <w:tc>
          <w:tcPr>
            <w:tcW w:w="2552" w:type="dxa"/>
            <w:vAlign w:val="center"/>
          </w:tcPr>
          <w:p w14:paraId="46079A2C" w14:textId="3535B2A2" w:rsidR="005035E4" w:rsidRPr="009A7520" w:rsidRDefault="005035E4" w:rsidP="005035E4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9A115B">
              <w:rPr>
                <w:rFonts w:ascii="Times New Roman" w:eastAsia="Times New Roman" w:hAnsi="Times New Roman" w:cs="Times New Roman"/>
              </w:rPr>
              <w:t xml:space="preserve">Odległość do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9A115B">
              <w:rPr>
                <w:rFonts w:ascii="Times New Roman" w:eastAsia="Times New Roman" w:hAnsi="Times New Roman" w:cs="Times New Roman"/>
              </w:rPr>
              <w:t>placówki</w:t>
            </w:r>
            <w:r w:rsidRPr="00842B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 xml:space="preserve"> (właściwe zaznaczyć X)</w:t>
            </w:r>
          </w:p>
        </w:tc>
        <w:tc>
          <w:tcPr>
            <w:tcW w:w="6946" w:type="dxa"/>
            <w:gridSpan w:val="3"/>
            <w:vAlign w:val="center"/>
          </w:tcPr>
          <w:p w14:paraId="588922AB" w14:textId="77777777" w:rsidR="005035E4" w:rsidRDefault="00000000" w:rsidP="005035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pict w14:anchorId="6812D315">
                <v:rect id="_x0000_s1048" style="position:absolute;margin-left:106.5pt;margin-top:10.2pt;width:10.85pt;height:9pt;z-index:251653632;mso-position-horizontal-relative:text;mso-position-vertical-relative:text"/>
              </w:pict>
            </w:r>
          </w:p>
          <w:p w14:paraId="2003F11C" w14:textId="77777777" w:rsidR="005035E4" w:rsidRDefault="00000000" w:rsidP="005035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pict w14:anchorId="3538C27E">
                <v:rect id="_x0000_s1049" style="position:absolute;margin-left:250.85pt;margin-top:1.2pt;width:10.85pt;height:9pt;z-index:251654656"/>
              </w:pic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pict w14:anchorId="5D8A2AE5">
                <v:rect id="_x0000_s1047" style="position:absolute;margin-left:4.9pt;margin-top:.85pt;width:10.85pt;height:9pt;z-index:251652608"/>
              </w:pict>
            </w:r>
            <w:r w:rsidR="005035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3 km i mniej                         powyżej 3 do 4 km                                 powyżej 4 do 5 km</w:t>
            </w:r>
          </w:p>
          <w:p w14:paraId="524583BB" w14:textId="77777777" w:rsidR="005035E4" w:rsidRDefault="00000000" w:rsidP="005035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pict w14:anchorId="189C8C34">
                <v:rect id="_x0000_s1050" style="position:absolute;margin-left:5.4pt;margin-top:10.5pt;width:10.85pt;height:9pt;z-index:251655680"/>
              </w:pict>
            </w:r>
          </w:p>
          <w:p w14:paraId="4FDB7E7D" w14:textId="77777777" w:rsidR="005035E4" w:rsidRDefault="00000000" w:rsidP="005035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pict w14:anchorId="48BB67C7">
                <v:rect id="_x0000_s1051" style="position:absolute;margin-left:132.5pt;margin-top:2.55pt;width:10.85pt;height:9pt;z-index:251656704"/>
              </w:pict>
            </w:r>
            <w:r w:rsidR="005035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powyżej 5 do 10 km                          powyżej 10 km</w:t>
            </w:r>
          </w:p>
          <w:p w14:paraId="2CB25A9C" w14:textId="77777777" w:rsidR="005035E4" w:rsidRPr="009A7520" w:rsidRDefault="005035E4" w:rsidP="005035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035E4" w:rsidRPr="00455F47" w14:paraId="36CDDC66" w14:textId="77777777" w:rsidTr="007B6D6A">
        <w:trPr>
          <w:trHeight w:val="435"/>
        </w:trPr>
        <w:tc>
          <w:tcPr>
            <w:tcW w:w="2552" w:type="dxa"/>
            <w:vAlign w:val="center"/>
          </w:tcPr>
          <w:p w14:paraId="5C67C9FF" w14:textId="32906E48" w:rsidR="005035E4" w:rsidRPr="009A7520" w:rsidRDefault="005035E4" w:rsidP="005035E4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dzaj dofinansowania dowożenia</w:t>
            </w:r>
            <w:r w:rsidRPr="00842B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 xml:space="preserve"> (właściwe zaznaczyć X)</w:t>
            </w:r>
          </w:p>
        </w:tc>
        <w:tc>
          <w:tcPr>
            <w:tcW w:w="6946" w:type="dxa"/>
            <w:gridSpan w:val="3"/>
            <w:vAlign w:val="center"/>
          </w:tcPr>
          <w:p w14:paraId="14BD21FE" w14:textId="15C0975B" w:rsidR="005035E4" w:rsidRPr="009A7520" w:rsidRDefault="00000000" w:rsidP="005035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pict w14:anchorId="69E39712">
                <v:rect id="_x0000_s1053" style="position:absolute;margin-left:145.1pt;margin-top:.7pt;width:10.85pt;height:9pt;z-index:251658752;mso-position-horizontal-relative:text;mso-position-vertical-relative:text"/>
              </w:pic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pict w14:anchorId="5B27825A">
                <v:rect id="_x0000_s1052" style="position:absolute;margin-left:5.9pt;margin-top:1.15pt;width:10.85pt;height:9pt;z-index:251657728;mso-position-horizontal-relative:text;mso-position-vertical-relative:text"/>
              </w:pict>
            </w:r>
            <w:r w:rsidR="005035E4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        zwrot kosztów transportu                     korzystanie z bezpłatnego transportu</w:t>
            </w:r>
          </w:p>
        </w:tc>
      </w:tr>
      <w:tr w:rsidR="00C1278D" w:rsidRPr="00455F47" w14:paraId="4F5E2A04" w14:textId="77777777" w:rsidTr="007B6D6A">
        <w:trPr>
          <w:trHeight w:val="435"/>
        </w:trPr>
        <w:tc>
          <w:tcPr>
            <w:tcW w:w="2552" w:type="dxa"/>
            <w:vAlign w:val="center"/>
          </w:tcPr>
          <w:p w14:paraId="0D6469C9" w14:textId="576CAA15" w:rsidR="00C1278D" w:rsidRPr="009A7520" w:rsidRDefault="00C1278D" w:rsidP="00C1278D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9A7520">
              <w:rPr>
                <w:rFonts w:ascii="Times New Roman" w:eastAsia="Times New Roman" w:hAnsi="Times New Roman" w:cs="Times New Roman"/>
              </w:rPr>
              <w:t>Wnoszę o przyjęcie mnie do internatu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Pr="00842B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 xml:space="preserve"> (właściwe zaznaczyć X)</w:t>
            </w:r>
          </w:p>
        </w:tc>
        <w:tc>
          <w:tcPr>
            <w:tcW w:w="6946" w:type="dxa"/>
            <w:gridSpan w:val="3"/>
            <w:vAlign w:val="center"/>
          </w:tcPr>
          <w:p w14:paraId="603AEB35" w14:textId="20D34AE2" w:rsidR="00C1278D" w:rsidRPr="009A7520" w:rsidRDefault="00000000" w:rsidP="00C127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pict w14:anchorId="7EC5D000">
                <v:rect id="_x0000_s1057" style="position:absolute;margin-left:145.1pt;margin-top:.7pt;width:10.85pt;height:9pt;z-index:251662848;mso-position-horizontal-relative:text;mso-position-vertical-relative:text"/>
              </w:pic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pict w14:anchorId="05C9912E">
                <v:rect id="_x0000_s1056" style="position:absolute;margin-left:5.9pt;margin-top:1.15pt;width:10.85pt;height:9pt;z-index:251661824;mso-position-horizontal-relative:text;mso-position-vertical-relative:text"/>
              </w:pict>
            </w:r>
            <w:r w:rsidR="00C1278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          TAK                                                     NIE</w:t>
            </w:r>
          </w:p>
        </w:tc>
      </w:tr>
      <w:tr w:rsidR="00C1278D" w:rsidRPr="00455F47" w14:paraId="42627DDE" w14:textId="77777777" w:rsidTr="007B6D6A">
        <w:trPr>
          <w:trHeight w:val="413"/>
        </w:trPr>
        <w:tc>
          <w:tcPr>
            <w:tcW w:w="2552" w:type="dxa"/>
            <w:shd w:val="clear" w:color="auto" w:fill="FFFFFF" w:themeFill="background1"/>
            <w:vAlign w:val="center"/>
          </w:tcPr>
          <w:p w14:paraId="6A7ECC85" w14:textId="77777777" w:rsidR="00C1278D" w:rsidRPr="009A7520" w:rsidRDefault="00C1278D" w:rsidP="00C1278D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9A7520">
              <w:rPr>
                <w:rFonts w:ascii="Times New Roman" w:eastAsia="Times New Roman" w:hAnsi="Times New Roman" w:cs="Times New Roman"/>
              </w:rPr>
              <w:t>Aktualnie jestem uczniem</w:t>
            </w:r>
          </w:p>
        </w:tc>
        <w:tc>
          <w:tcPr>
            <w:tcW w:w="6946" w:type="dxa"/>
            <w:gridSpan w:val="3"/>
            <w:shd w:val="clear" w:color="auto" w:fill="FFFFFF" w:themeFill="background1"/>
            <w:vAlign w:val="center"/>
          </w:tcPr>
          <w:p w14:paraId="1D78E7D4" w14:textId="77777777" w:rsidR="00C1278D" w:rsidRPr="009A7520" w:rsidRDefault="00C1278D" w:rsidP="00C127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A7520">
              <w:rPr>
                <w:rFonts w:ascii="Times New Roman" w:eastAsia="Times New Roman" w:hAnsi="Times New Roman" w:cs="Times New Roman"/>
              </w:rPr>
              <w:t xml:space="preserve">Nazwa </w:t>
            </w:r>
            <w:r>
              <w:rPr>
                <w:rFonts w:ascii="Times New Roman" w:eastAsia="Times New Roman" w:hAnsi="Times New Roman" w:cs="Times New Roman"/>
              </w:rPr>
              <w:t>przedszkola</w:t>
            </w:r>
            <w:r w:rsidRPr="009A7520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</w:tr>
      <w:tr w:rsidR="00C1278D" w:rsidRPr="00455F47" w14:paraId="719BE46F" w14:textId="77777777" w:rsidTr="007B6D6A">
        <w:trPr>
          <w:trHeight w:val="413"/>
        </w:trPr>
        <w:tc>
          <w:tcPr>
            <w:tcW w:w="2552" w:type="dxa"/>
            <w:shd w:val="clear" w:color="auto" w:fill="FFFFFF" w:themeFill="background1"/>
            <w:vAlign w:val="center"/>
          </w:tcPr>
          <w:p w14:paraId="57837CEC" w14:textId="77777777" w:rsidR="00C1278D" w:rsidRPr="009A7520" w:rsidRDefault="00C1278D" w:rsidP="00C1278D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9A7520">
              <w:rPr>
                <w:rFonts w:ascii="Times New Roman" w:eastAsia="Times New Roman" w:hAnsi="Times New Roman" w:cs="Times New Roman"/>
              </w:rPr>
              <w:t>Obwód szkolny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946" w:type="dxa"/>
            <w:gridSpan w:val="3"/>
            <w:shd w:val="clear" w:color="auto" w:fill="FFFFFF" w:themeFill="background1"/>
            <w:vAlign w:val="center"/>
          </w:tcPr>
          <w:p w14:paraId="6A5C4A51" w14:textId="77777777" w:rsidR="00C1278D" w:rsidRPr="009A7520" w:rsidRDefault="00C1278D" w:rsidP="00C1278D">
            <w:pPr>
              <w:spacing w:after="0" w:line="240" w:lineRule="auto"/>
              <w:ind w:left="85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1278D" w:rsidRPr="00455F47" w14:paraId="398A6791" w14:textId="77777777" w:rsidTr="007B6D6A">
        <w:trPr>
          <w:trHeight w:val="413"/>
        </w:trPr>
        <w:tc>
          <w:tcPr>
            <w:tcW w:w="2552" w:type="dxa"/>
            <w:shd w:val="clear" w:color="auto" w:fill="FFFFFF" w:themeFill="background1"/>
            <w:vAlign w:val="center"/>
          </w:tcPr>
          <w:p w14:paraId="04975C75" w14:textId="77777777" w:rsidR="00C1278D" w:rsidRDefault="00C1278D" w:rsidP="00C1278D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 orzeczenia/ data wydania:</w:t>
            </w:r>
          </w:p>
          <w:p w14:paraId="3DC297CC" w14:textId="77777777" w:rsidR="00C1278D" w:rsidRPr="009A7520" w:rsidRDefault="00C1278D" w:rsidP="00C1278D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 odroczenia/ data wydania:</w:t>
            </w:r>
          </w:p>
        </w:tc>
        <w:tc>
          <w:tcPr>
            <w:tcW w:w="6946" w:type="dxa"/>
            <w:gridSpan w:val="3"/>
            <w:shd w:val="clear" w:color="auto" w:fill="FFFFFF" w:themeFill="background1"/>
            <w:vAlign w:val="center"/>
          </w:tcPr>
          <w:p w14:paraId="6D4635CA" w14:textId="77777777" w:rsidR="00C1278D" w:rsidRPr="009A7520" w:rsidRDefault="00C1278D" w:rsidP="00C1278D">
            <w:pPr>
              <w:spacing w:after="0" w:line="240" w:lineRule="auto"/>
              <w:ind w:left="85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1278D" w:rsidRPr="00455F47" w14:paraId="3D85C27A" w14:textId="77777777" w:rsidTr="007B6D6A">
        <w:trPr>
          <w:trHeight w:val="413"/>
        </w:trPr>
        <w:tc>
          <w:tcPr>
            <w:tcW w:w="2552" w:type="dxa"/>
            <w:shd w:val="clear" w:color="auto" w:fill="FFFFFF" w:themeFill="background1"/>
            <w:vAlign w:val="center"/>
          </w:tcPr>
          <w:p w14:paraId="0DB3EFC9" w14:textId="77777777" w:rsidR="00C1278D" w:rsidRPr="009A7520" w:rsidRDefault="00C1278D" w:rsidP="00C1278D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Poradni P-P:</w:t>
            </w:r>
          </w:p>
        </w:tc>
        <w:tc>
          <w:tcPr>
            <w:tcW w:w="6946" w:type="dxa"/>
            <w:gridSpan w:val="3"/>
            <w:shd w:val="clear" w:color="auto" w:fill="FFFFFF" w:themeFill="background1"/>
            <w:vAlign w:val="center"/>
          </w:tcPr>
          <w:p w14:paraId="4B0297C8" w14:textId="77777777" w:rsidR="00C1278D" w:rsidRPr="009A7520" w:rsidRDefault="00C1278D" w:rsidP="00C1278D">
            <w:pPr>
              <w:spacing w:after="0" w:line="240" w:lineRule="auto"/>
              <w:ind w:left="85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1278D" w:rsidRPr="00455F47" w14:paraId="08798FDC" w14:textId="77777777" w:rsidTr="007B6D6A">
        <w:trPr>
          <w:trHeight w:val="413"/>
        </w:trPr>
        <w:tc>
          <w:tcPr>
            <w:tcW w:w="2552" w:type="dxa"/>
            <w:shd w:val="clear" w:color="auto" w:fill="FFFFFF" w:themeFill="background1"/>
            <w:vAlign w:val="center"/>
          </w:tcPr>
          <w:p w14:paraId="4F828E99" w14:textId="77777777" w:rsidR="00C1278D" w:rsidRPr="00FD2F9C" w:rsidRDefault="00C1278D" w:rsidP="00C1278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F9C">
              <w:rPr>
                <w:rFonts w:ascii="Times New Roman" w:eastAsia="Times New Roman" w:hAnsi="Times New Roman" w:cs="Times New Roman"/>
                <w:sz w:val="20"/>
                <w:szCs w:val="20"/>
              </w:rPr>
              <w:t>Orzeczenie wydane ze względu na:</w:t>
            </w:r>
          </w:p>
        </w:tc>
        <w:tc>
          <w:tcPr>
            <w:tcW w:w="6946" w:type="dxa"/>
            <w:gridSpan w:val="3"/>
            <w:shd w:val="clear" w:color="auto" w:fill="FFFFFF" w:themeFill="background1"/>
            <w:vAlign w:val="center"/>
          </w:tcPr>
          <w:p w14:paraId="5EA559F9" w14:textId="77777777" w:rsidR="00C1278D" w:rsidRPr="009A7520" w:rsidRDefault="00C1278D" w:rsidP="00C1278D">
            <w:pPr>
              <w:spacing w:after="0" w:line="240" w:lineRule="auto"/>
              <w:ind w:left="85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A909BB3" w14:textId="77777777" w:rsidR="00015B67" w:rsidRPr="00455F47" w:rsidRDefault="00015B67" w:rsidP="00727A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3217"/>
        <w:gridCol w:w="3439"/>
      </w:tblGrid>
      <w:tr w:rsidR="00727A49" w:rsidRPr="00455F47" w14:paraId="408554E5" w14:textId="77777777" w:rsidTr="00A7064E">
        <w:trPr>
          <w:trHeight w:val="452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14:paraId="58B20562" w14:textId="77777777" w:rsidR="00727A49" w:rsidRPr="00455F47" w:rsidRDefault="00727A49" w:rsidP="00400BD1">
            <w:pPr>
              <w:spacing w:after="0" w:line="36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5F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DANE OSOBOWE </w:t>
            </w:r>
          </w:p>
        </w:tc>
      </w:tr>
      <w:tr w:rsidR="00400BD1" w:rsidRPr="00455F47" w14:paraId="28B85AA6" w14:textId="77777777" w:rsidTr="00A7064E">
        <w:trPr>
          <w:trHeight w:val="452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14:paraId="5616BC4B" w14:textId="3B77E12C" w:rsidR="00400BD1" w:rsidRDefault="00400BD1" w:rsidP="00400BD1">
            <w:pPr>
              <w:spacing w:after="0" w:line="36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ODZICA</w:t>
            </w:r>
            <w:r w:rsidR="00891A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matka, ojciec)</w:t>
            </w:r>
          </w:p>
          <w:p w14:paraId="414260B0" w14:textId="77777777" w:rsidR="00400BD1" w:rsidRDefault="00400BD1" w:rsidP="00400BD1">
            <w:pPr>
              <w:spacing w:after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5F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PIEKUNA PRAWNEGO</w:t>
            </w:r>
          </w:p>
          <w:p w14:paraId="2A8418CE" w14:textId="77777777" w:rsidR="00400BD1" w:rsidRPr="00455F47" w:rsidRDefault="00400BD1" w:rsidP="00400BD1">
            <w:pPr>
              <w:spacing w:after="0" w:line="36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            OPIEKUNA PIECZY ZASTĘPCZEJ </w:t>
            </w:r>
            <w:r w:rsidRPr="00455F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27A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odkreśl właści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4F8B" w:rsidRPr="00455F47" w14:paraId="6AC17B5D" w14:textId="1AC74BEB" w:rsidTr="00704F8B">
        <w:trPr>
          <w:trHeight w:val="351"/>
        </w:trPr>
        <w:tc>
          <w:tcPr>
            <w:tcW w:w="2842" w:type="dxa"/>
            <w:vAlign w:val="center"/>
          </w:tcPr>
          <w:p w14:paraId="437A548B" w14:textId="77777777" w:rsidR="00704F8B" w:rsidRPr="009A7520" w:rsidRDefault="00704F8B" w:rsidP="00AB7D46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20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17" w:type="dxa"/>
            <w:vAlign w:val="center"/>
          </w:tcPr>
          <w:p w14:paraId="470A21DA" w14:textId="77777777" w:rsidR="00704F8B" w:rsidRPr="00B80CD5" w:rsidRDefault="00704F8B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3439" w:type="dxa"/>
            <w:vAlign w:val="center"/>
          </w:tcPr>
          <w:p w14:paraId="6AB83BC1" w14:textId="77777777" w:rsidR="00704F8B" w:rsidRPr="00B80CD5" w:rsidRDefault="00704F8B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704F8B" w:rsidRPr="00455F47" w14:paraId="0D6EEBBC" w14:textId="0A8C910B" w:rsidTr="00704F8B">
        <w:trPr>
          <w:trHeight w:val="351"/>
        </w:trPr>
        <w:tc>
          <w:tcPr>
            <w:tcW w:w="2842" w:type="dxa"/>
            <w:vAlign w:val="center"/>
          </w:tcPr>
          <w:p w14:paraId="1BA69074" w14:textId="77777777" w:rsidR="00704F8B" w:rsidRPr="009A7520" w:rsidRDefault="00704F8B" w:rsidP="00AB7D46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20">
              <w:rPr>
                <w:rFonts w:ascii="Times New Roman" w:eastAsia="Times New Roman" w:hAnsi="Times New Roman" w:cs="Times New Roman"/>
                <w:sz w:val="24"/>
                <w:szCs w:val="24"/>
              </w:rPr>
              <w:t>Nr telefonu kontaktow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17" w:type="dxa"/>
            <w:vAlign w:val="center"/>
          </w:tcPr>
          <w:p w14:paraId="60007AAB" w14:textId="77777777" w:rsidR="00704F8B" w:rsidRPr="00B80CD5" w:rsidRDefault="00704F8B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3439" w:type="dxa"/>
            <w:vAlign w:val="center"/>
          </w:tcPr>
          <w:p w14:paraId="4DA50F80" w14:textId="77777777" w:rsidR="00704F8B" w:rsidRPr="00B80CD5" w:rsidRDefault="00704F8B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704F8B" w:rsidRPr="00455F47" w14:paraId="1990A9F9" w14:textId="64EA755A" w:rsidTr="00704F8B">
        <w:trPr>
          <w:trHeight w:val="351"/>
        </w:trPr>
        <w:tc>
          <w:tcPr>
            <w:tcW w:w="2842" w:type="dxa"/>
            <w:vAlign w:val="center"/>
          </w:tcPr>
          <w:p w14:paraId="73563734" w14:textId="77777777" w:rsidR="00704F8B" w:rsidRPr="009A7520" w:rsidRDefault="00704F8B" w:rsidP="00AB7D46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20">
              <w:rPr>
                <w:rFonts w:ascii="Times New Roman" w:eastAsia="Times New Roman" w:hAnsi="Times New Roman" w:cs="Times New Roman"/>
                <w:sz w:val="24"/>
                <w:szCs w:val="24"/>
              </w:rPr>
              <w:t>Adres zamieszka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17" w:type="dxa"/>
            <w:vAlign w:val="center"/>
          </w:tcPr>
          <w:p w14:paraId="4D90B0AA" w14:textId="77777777" w:rsidR="00704F8B" w:rsidRDefault="00704F8B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D63D74" w14:textId="77777777" w:rsidR="00704F8B" w:rsidRDefault="00704F8B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0060DC" w14:textId="77777777" w:rsidR="00704F8B" w:rsidRPr="00727A49" w:rsidRDefault="00704F8B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vAlign w:val="center"/>
          </w:tcPr>
          <w:p w14:paraId="7C0D1304" w14:textId="77777777" w:rsidR="00704F8B" w:rsidRDefault="00704F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A4D85D" w14:textId="77777777" w:rsidR="00704F8B" w:rsidRPr="00727A49" w:rsidRDefault="00704F8B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DD564F6" w14:textId="7F650CE1" w:rsidR="001720B1" w:rsidRPr="001720B1" w:rsidRDefault="001720B1" w:rsidP="00704F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20B1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Załączniki: </w:t>
      </w:r>
    </w:p>
    <w:p w14:paraId="5E8F1159" w14:textId="77777777" w:rsidR="001720B1" w:rsidRPr="001720B1" w:rsidRDefault="00BE6CD7" w:rsidP="001720B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ero orzeczenia o potrzebie</w:t>
      </w:r>
      <w:r w:rsidR="001720B1" w:rsidRPr="001720B1">
        <w:rPr>
          <w:rFonts w:ascii="Times New Roman" w:hAnsi="Times New Roman" w:cs="Times New Roman"/>
          <w:sz w:val="24"/>
          <w:szCs w:val="24"/>
        </w:rPr>
        <w:t xml:space="preserve"> kształcenia specjalnego, </w:t>
      </w:r>
    </w:p>
    <w:p w14:paraId="71E6D234" w14:textId="2627FC77" w:rsidR="0023213C" w:rsidRDefault="001720B1" w:rsidP="0023213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0B1">
        <w:rPr>
          <w:rFonts w:ascii="Times New Roman" w:hAnsi="Times New Roman" w:cs="Times New Roman"/>
          <w:sz w:val="24"/>
          <w:szCs w:val="24"/>
        </w:rPr>
        <w:t>dokumentacja medyczna</w:t>
      </w:r>
      <w:r w:rsidR="00106CAE">
        <w:rPr>
          <w:rFonts w:ascii="Times New Roman" w:hAnsi="Times New Roman" w:cs="Times New Roman"/>
          <w:sz w:val="24"/>
          <w:szCs w:val="24"/>
        </w:rPr>
        <w:t>.</w:t>
      </w:r>
    </w:p>
    <w:p w14:paraId="04A295F0" w14:textId="77777777" w:rsidR="0023213C" w:rsidRDefault="0023213C" w:rsidP="00232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DA8C43" w14:textId="4F18C74C" w:rsidR="007C608F" w:rsidRPr="0023213C" w:rsidRDefault="00BE4BC4" w:rsidP="00232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13C">
        <w:rPr>
          <w:rFonts w:ascii="Times New Roman" w:hAnsi="Times New Roman" w:cs="Times New Roman"/>
          <w:sz w:val="24"/>
          <w:szCs w:val="24"/>
        </w:rPr>
        <w:t xml:space="preserve">Wyrażam zgodę na naukę </w:t>
      </w:r>
      <w:r w:rsidRPr="0023213C">
        <w:rPr>
          <w:rFonts w:ascii="Times New Roman" w:hAnsi="Times New Roman" w:cs="Times New Roman"/>
          <w:b/>
          <w:sz w:val="24"/>
          <w:szCs w:val="24"/>
        </w:rPr>
        <w:t>religii</w:t>
      </w:r>
      <w:r w:rsidRPr="0023213C">
        <w:rPr>
          <w:rFonts w:ascii="Times New Roman" w:hAnsi="Times New Roman" w:cs="Times New Roman"/>
          <w:sz w:val="24"/>
          <w:szCs w:val="24"/>
        </w:rPr>
        <w:t xml:space="preserve"> lub </w:t>
      </w:r>
      <w:r w:rsidRPr="0023213C">
        <w:rPr>
          <w:rFonts w:ascii="Times New Roman" w:hAnsi="Times New Roman" w:cs="Times New Roman"/>
          <w:b/>
          <w:sz w:val="24"/>
          <w:szCs w:val="24"/>
        </w:rPr>
        <w:t>etyki</w:t>
      </w:r>
      <w:r w:rsidRPr="0023213C">
        <w:rPr>
          <w:rFonts w:ascii="Times New Roman" w:hAnsi="Times New Roman" w:cs="Times New Roman"/>
          <w:sz w:val="24"/>
          <w:szCs w:val="24"/>
        </w:rPr>
        <w:t xml:space="preserve"> (</w:t>
      </w:r>
      <w:r w:rsidRPr="0023213C">
        <w:rPr>
          <w:rFonts w:ascii="Times New Roman" w:hAnsi="Times New Roman" w:cs="Times New Roman"/>
          <w:i/>
          <w:iCs/>
          <w:sz w:val="16"/>
          <w:szCs w:val="16"/>
        </w:rPr>
        <w:t>podkreśl właściwe</w:t>
      </w:r>
      <w:r w:rsidRPr="0023213C">
        <w:rPr>
          <w:rFonts w:ascii="Times New Roman" w:hAnsi="Times New Roman" w:cs="Times New Roman"/>
          <w:sz w:val="24"/>
          <w:szCs w:val="24"/>
        </w:rPr>
        <w:t>).</w:t>
      </w:r>
    </w:p>
    <w:p w14:paraId="0E7E0A7D" w14:textId="77777777" w:rsidR="0023213C" w:rsidRDefault="0023213C" w:rsidP="005D0462">
      <w:pPr>
        <w:tabs>
          <w:tab w:val="left" w:pos="6345"/>
          <w:tab w:val="right" w:pos="94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932AE0" w14:textId="6C5EDE2B" w:rsidR="005D0462" w:rsidRDefault="005D0462" w:rsidP="005D0462">
      <w:pPr>
        <w:tabs>
          <w:tab w:val="left" w:pos="6345"/>
          <w:tab w:val="right" w:pos="94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              .….………………………         ………………………….</w:t>
      </w:r>
    </w:p>
    <w:p w14:paraId="6BE0A21F" w14:textId="77777777" w:rsidR="005D0462" w:rsidRDefault="005D0462" w:rsidP="005D0462">
      <w:pPr>
        <w:tabs>
          <w:tab w:val="left" w:pos="6345"/>
        </w:tabs>
        <w:spacing w:after="0" w:line="240" w:lineRule="auto"/>
        <w:rPr>
          <w:rFonts w:ascii="Times New Roman" w:hAnsi="Times New Roman" w:cs="Times New Roman"/>
          <w:i/>
          <w:sz w:val="14"/>
          <w:szCs w:val="20"/>
        </w:rPr>
      </w:pPr>
      <w:r>
        <w:rPr>
          <w:rFonts w:ascii="Times New Roman" w:hAnsi="Times New Roman" w:cs="Times New Roman"/>
          <w:i/>
          <w:sz w:val="14"/>
          <w:szCs w:val="20"/>
        </w:rPr>
        <w:t xml:space="preserve">                       miejscowość/ data                                                              podpis matki / opiekuna prawnego                                    podpis ojca / opiekuna prawnego</w:t>
      </w:r>
    </w:p>
    <w:p w14:paraId="62A6D772" w14:textId="77777777" w:rsidR="007C608F" w:rsidRPr="001720B1" w:rsidRDefault="007C608F" w:rsidP="001720B1">
      <w:pPr>
        <w:rPr>
          <w:rFonts w:ascii="Times New Roman" w:hAnsi="Times New Roman" w:cs="Times New Roman"/>
          <w:sz w:val="24"/>
          <w:szCs w:val="24"/>
        </w:rPr>
      </w:pPr>
    </w:p>
    <w:p w14:paraId="35A4242E" w14:textId="77777777" w:rsidR="001720B1" w:rsidRPr="001720B1" w:rsidRDefault="001720B1" w:rsidP="003535D5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1720B1">
        <w:rPr>
          <w:rFonts w:ascii="Times New Roman" w:hAnsi="Times New Roman" w:cs="Times New Roman"/>
          <w:b/>
          <w:sz w:val="20"/>
        </w:rPr>
        <w:t>ZGODA  NA  PRZETWARZANIE  DANYCH  OSOBOWYCH</w:t>
      </w:r>
    </w:p>
    <w:p w14:paraId="750CC489" w14:textId="77777777" w:rsidR="001720B1" w:rsidRPr="00EF7D4F" w:rsidRDefault="001720B1" w:rsidP="00EF7D4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7D4F">
        <w:rPr>
          <w:rFonts w:ascii="Times New Roman" w:hAnsi="Times New Roman" w:cs="Times New Roman"/>
          <w:sz w:val="20"/>
          <w:szCs w:val="20"/>
        </w:rPr>
        <w:t>Dane osobowe podane na piśmie oraz wizerunek są przetwarzane przez Specjalny Ośrodek Szkolno-Wychowawczy</w:t>
      </w:r>
      <w:r w:rsidR="00490D06">
        <w:rPr>
          <w:rFonts w:ascii="Times New Roman" w:hAnsi="Times New Roman" w:cs="Times New Roman"/>
          <w:sz w:val="20"/>
          <w:szCs w:val="20"/>
        </w:rPr>
        <w:t xml:space="preserve"> im. Świętego Jana Pawła II</w:t>
      </w:r>
      <w:r w:rsidRPr="00EF7D4F">
        <w:rPr>
          <w:rFonts w:ascii="Times New Roman" w:hAnsi="Times New Roman" w:cs="Times New Roman"/>
          <w:sz w:val="20"/>
          <w:szCs w:val="20"/>
        </w:rPr>
        <w:t xml:space="preserve">  w Długoborzu, wyłącznie w celach realizacji ustawowych obowi</w:t>
      </w:r>
      <w:r w:rsidR="00382788">
        <w:rPr>
          <w:rFonts w:ascii="Times New Roman" w:hAnsi="Times New Roman" w:cs="Times New Roman"/>
          <w:sz w:val="20"/>
          <w:szCs w:val="20"/>
        </w:rPr>
        <w:t xml:space="preserve">ązków Szkoły zgodnie </w:t>
      </w:r>
      <w:r w:rsidR="00382788">
        <w:rPr>
          <w:rFonts w:ascii="Times New Roman" w:hAnsi="Times New Roman" w:cs="Times New Roman"/>
          <w:sz w:val="20"/>
          <w:szCs w:val="20"/>
        </w:rPr>
        <w:br/>
        <w:t>z Ustawą „</w:t>
      </w:r>
      <w:r w:rsidRPr="00EF7D4F">
        <w:rPr>
          <w:rFonts w:ascii="Times New Roman" w:hAnsi="Times New Roman" w:cs="Times New Roman"/>
          <w:sz w:val="20"/>
          <w:szCs w:val="20"/>
        </w:rPr>
        <w:t xml:space="preserve">Prawo oświatowe" przez okres przewidziany w przepisach prawa. Dane udostępniane </w:t>
      </w:r>
      <w:r w:rsidRPr="00EF7D4F">
        <w:rPr>
          <w:rFonts w:ascii="Times New Roman" w:hAnsi="Times New Roman" w:cs="Times New Roman"/>
          <w:sz w:val="20"/>
          <w:szCs w:val="20"/>
        </w:rPr>
        <w:br/>
        <w:t xml:space="preserve">są wyłącznie podmiotom upoważnionym na podstawie przepisów prawa. </w:t>
      </w:r>
    </w:p>
    <w:p w14:paraId="05DCB515" w14:textId="77777777" w:rsidR="001720B1" w:rsidRDefault="001720B1" w:rsidP="001720B1">
      <w:pPr>
        <w:jc w:val="both"/>
      </w:pPr>
    </w:p>
    <w:p w14:paraId="7F1B9D19" w14:textId="77777777" w:rsidR="00865CB1" w:rsidRPr="00DF4926" w:rsidRDefault="00865CB1" w:rsidP="003535D5">
      <w:pPr>
        <w:spacing w:after="0"/>
        <w:ind w:right="-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4926">
        <w:rPr>
          <w:rFonts w:ascii="Times New Roman" w:hAnsi="Times New Roman" w:cs="Times New Roman"/>
          <w:b/>
          <w:sz w:val="20"/>
          <w:szCs w:val="20"/>
        </w:rPr>
        <w:t>KLAUZULA INFORMACYJNA</w:t>
      </w:r>
    </w:p>
    <w:p w14:paraId="6166CA4E" w14:textId="77777777" w:rsidR="00865CB1" w:rsidRPr="00DF4926" w:rsidRDefault="00865CB1" w:rsidP="003535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F4926">
        <w:rPr>
          <w:rFonts w:ascii="Times New Roman" w:hAnsi="Times New Roman" w:cs="Times New Roman"/>
          <w:sz w:val="20"/>
          <w:szCs w:val="20"/>
        </w:rPr>
        <w:t xml:space="preserve">Zgodnie z art. 13 Rozporządzenia Parlamentu Europejskiego i Rady (UE) 2016/679 z dnia 27 kwietnia 2016r. </w:t>
      </w:r>
      <w:r w:rsidRPr="00DF4926">
        <w:rPr>
          <w:rFonts w:ascii="Times New Roman" w:hAnsi="Times New Roman" w:cs="Times New Roman"/>
          <w:sz w:val="20"/>
          <w:szCs w:val="20"/>
        </w:rPr>
        <w:br/>
        <w:t>w sprawie ochrony osób fizycznych w związku z przetwarzaniem danych osobowych i w sprawie swobodnego przepływu takich danych oraz uchylenia dyrektywy 95/46/WE  (4.5.2016 L 119/38 Dziennik Urzędowy Unii Europejskiej PL) informuję, że:</w:t>
      </w:r>
    </w:p>
    <w:p w14:paraId="3F6C06DA" w14:textId="77777777" w:rsidR="00865CB1" w:rsidRPr="00DF4926" w:rsidRDefault="00865CB1" w:rsidP="003535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F4926">
        <w:rPr>
          <w:rFonts w:ascii="Times New Roman" w:hAnsi="Times New Roman" w:cs="Times New Roman"/>
          <w:sz w:val="20"/>
          <w:szCs w:val="20"/>
        </w:rPr>
        <w:t>1.</w:t>
      </w:r>
      <w:r w:rsidR="00015B67" w:rsidRPr="00DF4926">
        <w:rPr>
          <w:rFonts w:ascii="Times New Roman" w:hAnsi="Times New Roman" w:cs="Times New Roman"/>
          <w:sz w:val="20"/>
          <w:szCs w:val="20"/>
        </w:rPr>
        <w:t>A</w:t>
      </w:r>
      <w:r w:rsidR="00015B67"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>dministratorem Pani/Pana/ ucznia danych osobowych jest Dyrektor Specjalnego Ośrodka Szk</w:t>
      </w:r>
      <w:r w:rsidR="00490D06">
        <w:rPr>
          <w:rFonts w:ascii="Times New Roman" w:eastAsia="Times New Roman" w:hAnsi="Times New Roman" w:cs="Times New Roman"/>
          <w:sz w:val="20"/>
          <w:szCs w:val="20"/>
          <w:lang w:eastAsia="pl-PL"/>
        </w:rPr>
        <w:t>olno-</w:t>
      </w:r>
      <w:r w:rsidR="00015B67"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chowawczego im. Świętego Jana Pawła II w Długoborzu, ul. Szkolna 7, 18-300 Zambrów, </w:t>
      </w:r>
      <w:proofErr w:type="spellStart"/>
      <w:r w:rsidR="00015B67"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>tel</w:t>
      </w:r>
      <w:proofErr w:type="spellEnd"/>
      <w:r w:rsidR="00015B67"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86 271 84 16 </w:t>
      </w:r>
      <w:r w:rsidR="00DB0E4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490D06">
        <w:rPr>
          <w:rFonts w:ascii="Times New Roman" w:eastAsia="Times New Roman" w:hAnsi="Times New Roman" w:cs="Times New Roman"/>
          <w:sz w:val="20"/>
          <w:szCs w:val="20"/>
          <w:lang w:eastAsia="pl-PL"/>
        </w:rPr>
        <w:t>e-</w:t>
      </w:r>
      <w:r w:rsidR="00015B67"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>mail: </w:t>
      </w:r>
      <w:hyperlink r:id="rId8" w:tgtFrame="_blank" w:history="1">
        <w:r w:rsidR="00015B67" w:rsidRPr="00DF4926">
          <w:rPr>
            <w:rFonts w:ascii="Times New Roman" w:eastAsia="Times New Roman" w:hAnsi="Times New Roman" w:cs="Times New Roman"/>
            <w:sz w:val="20"/>
            <w:szCs w:val="20"/>
            <w:u w:val="single"/>
            <w:lang w:eastAsia="pl-PL"/>
          </w:rPr>
          <w:t>sosw11@poczta.onet.pl</w:t>
        </w:r>
      </w:hyperlink>
      <w:r w:rsidR="00015B67"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2E4F9DFB" w14:textId="77777777" w:rsidR="00865CB1" w:rsidRPr="00DF4926" w:rsidRDefault="00865CB1" w:rsidP="003535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F4926">
        <w:rPr>
          <w:rFonts w:ascii="Times New Roman" w:hAnsi="Times New Roman" w:cs="Times New Roman"/>
          <w:sz w:val="20"/>
          <w:szCs w:val="20"/>
        </w:rPr>
        <w:t xml:space="preserve">2.Kontakt z Inspektorem Ochrony Danych </w:t>
      </w:r>
      <w:r w:rsidR="00015B67" w:rsidRPr="00DF4926">
        <w:rPr>
          <w:rFonts w:ascii="Times New Roman" w:hAnsi="Times New Roman" w:cs="Times New Roman"/>
          <w:sz w:val="20"/>
          <w:szCs w:val="20"/>
        </w:rPr>
        <w:t xml:space="preserve">- </w:t>
      </w:r>
      <w:r w:rsidR="004B33DD">
        <w:rPr>
          <w:rFonts w:ascii="Times New Roman" w:hAnsi="Times New Roman" w:cs="Times New Roman"/>
          <w:sz w:val="20"/>
          <w:szCs w:val="20"/>
        </w:rPr>
        <w:t xml:space="preserve">Grzegorz </w:t>
      </w:r>
      <w:proofErr w:type="spellStart"/>
      <w:r w:rsidR="004B33DD">
        <w:rPr>
          <w:rFonts w:ascii="Times New Roman" w:hAnsi="Times New Roman" w:cs="Times New Roman"/>
          <w:sz w:val="20"/>
          <w:szCs w:val="20"/>
        </w:rPr>
        <w:t>Linowski</w:t>
      </w:r>
      <w:proofErr w:type="spellEnd"/>
      <w:r w:rsidR="004B33DD">
        <w:rPr>
          <w:rFonts w:ascii="Times New Roman" w:hAnsi="Times New Roman" w:cs="Times New Roman"/>
          <w:sz w:val="20"/>
          <w:szCs w:val="20"/>
        </w:rPr>
        <w:t xml:space="preserve">  e-</w:t>
      </w:r>
      <w:r w:rsidRPr="00DF4926">
        <w:rPr>
          <w:rFonts w:ascii="Times New Roman" w:hAnsi="Times New Roman" w:cs="Times New Roman"/>
          <w:sz w:val="20"/>
          <w:szCs w:val="20"/>
        </w:rPr>
        <w:t>mail:iodo@ecrklex.pl</w:t>
      </w:r>
    </w:p>
    <w:p w14:paraId="53073BD1" w14:textId="77777777" w:rsidR="006318D5" w:rsidRPr="00DF4926" w:rsidRDefault="006318D5" w:rsidP="006318D5">
      <w:pPr>
        <w:spacing w:after="0"/>
        <w:jc w:val="both"/>
        <w:rPr>
          <w:rFonts w:ascii="Times New Roman" w:eastAsia="Times New Roman" w:hAnsi="Times New Roman" w:cs="Times New Roman"/>
          <w:color w:val="1F497D"/>
          <w:sz w:val="20"/>
          <w:szCs w:val="20"/>
          <w:lang w:eastAsia="pl-PL"/>
        </w:rPr>
      </w:pPr>
      <w:r w:rsidRPr="00DF4926">
        <w:rPr>
          <w:rFonts w:ascii="Times New Roman" w:hAnsi="Times New Roman" w:cs="Times New Roman"/>
          <w:sz w:val="20"/>
          <w:szCs w:val="20"/>
        </w:rPr>
        <w:t xml:space="preserve">3.Dane osobowe Pana/Pani/ucznia będą przetwarzane na podstawie art. 6 ust. 1 lit. c ogólnego rozporządzenie </w:t>
      </w:r>
      <w:r>
        <w:rPr>
          <w:rFonts w:ascii="Times New Roman" w:hAnsi="Times New Roman" w:cs="Times New Roman"/>
          <w:sz w:val="20"/>
          <w:szCs w:val="20"/>
        </w:rPr>
        <w:br/>
        <w:t xml:space="preserve">j/w </w:t>
      </w:r>
      <w:r w:rsidRPr="00DF4926">
        <w:rPr>
          <w:rFonts w:ascii="Times New Roman" w:hAnsi="Times New Roman" w:cs="Times New Roman"/>
          <w:sz w:val="20"/>
          <w:szCs w:val="20"/>
        </w:rPr>
        <w:t xml:space="preserve">o ochronie danych w celu realizacji zadań ustawowych, określonych w Ustawie – Prawo oświatowe </w:t>
      </w:r>
      <w:r>
        <w:rPr>
          <w:rFonts w:ascii="Times New Roman" w:hAnsi="Times New Roman" w:cs="Times New Roman"/>
          <w:sz w:val="20"/>
          <w:szCs w:val="20"/>
        </w:rPr>
        <w:br/>
      </w:r>
      <w:r w:rsidRPr="00DF4926">
        <w:rPr>
          <w:rFonts w:ascii="Times New Roman" w:hAnsi="Times New Roman" w:cs="Times New Roman"/>
          <w:sz w:val="20"/>
          <w:szCs w:val="20"/>
        </w:rPr>
        <w:t>z dn. 14 grudnia 2016r. (Dz. U. z 20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DF4926">
        <w:rPr>
          <w:rFonts w:ascii="Times New Roman" w:hAnsi="Times New Roman" w:cs="Times New Roman"/>
          <w:sz w:val="20"/>
          <w:szCs w:val="20"/>
        </w:rPr>
        <w:t xml:space="preserve">r., poz. </w:t>
      </w:r>
      <w:r>
        <w:rPr>
          <w:rFonts w:ascii="Times New Roman" w:hAnsi="Times New Roman" w:cs="Times New Roman"/>
          <w:sz w:val="20"/>
          <w:szCs w:val="20"/>
        </w:rPr>
        <w:t>900</w:t>
      </w:r>
      <w:r w:rsidRPr="00DF49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.j</w:t>
      </w:r>
      <w:proofErr w:type="spellEnd"/>
      <w:r>
        <w:rPr>
          <w:rFonts w:ascii="Times New Roman" w:hAnsi="Times New Roman" w:cs="Times New Roman"/>
          <w:sz w:val="20"/>
          <w:szCs w:val="20"/>
        </w:rPr>
        <w:t>. z dnia 12.05.2023r.</w:t>
      </w:r>
      <w:r w:rsidRPr="00DF4926">
        <w:rPr>
          <w:rFonts w:ascii="Times New Roman" w:hAnsi="Times New Roman" w:cs="Times New Roman"/>
          <w:sz w:val="20"/>
          <w:szCs w:val="20"/>
        </w:rPr>
        <w:t>) oraz Ustawy o systemie</w:t>
      </w:r>
      <w:r>
        <w:rPr>
          <w:rFonts w:ascii="Times New Roman" w:hAnsi="Times New Roman" w:cs="Times New Roman"/>
          <w:sz w:val="20"/>
          <w:szCs w:val="20"/>
        </w:rPr>
        <w:t xml:space="preserve"> oświaty z dnia 7 września 1991</w:t>
      </w:r>
      <w:r w:rsidRPr="00DF4926">
        <w:rPr>
          <w:rFonts w:ascii="Times New Roman" w:hAnsi="Times New Roman" w:cs="Times New Roman"/>
          <w:sz w:val="20"/>
          <w:szCs w:val="20"/>
        </w:rPr>
        <w:t>r. (Dz. U. z 20</w:t>
      </w:r>
      <w:r>
        <w:rPr>
          <w:rFonts w:ascii="Times New Roman" w:hAnsi="Times New Roman" w:cs="Times New Roman"/>
          <w:sz w:val="20"/>
          <w:szCs w:val="20"/>
        </w:rPr>
        <w:t>22</w:t>
      </w:r>
      <w:r w:rsidRPr="00DF4926">
        <w:rPr>
          <w:rFonts w:ascii="Times New Roman" w:hAnsi="Times New Roman" w:cs="Times New Roman"/>
          <w:sz w:val="20"/>
          <w:szCs w:val="20"/>
        </w:rPr>
        <w:t>r., poz. 2</w:t>
      </w:r>
      <w:r>
        <w:rPr>
          <w:rFonts w:ascii="Times New Roman" w:hAnsi="Times New Roman" w:cs="Times New Roman"/>
          <w:sz w:val="20"/>
          <w:szCs w:val="20"/>
        </w:rPr>
        <w:t xml:space="preserve">230 </w:t>
      </w:r>
      <w:proofErr w:type="spellStart"/>
      <w:r>
        <w:rPr>
          <w:rFonts w:ascii="Times New Roman" w:hAnsi="Times New Roman" w:cs="Times New Roman"/>
          <w:sz w:val="20"/>
          <w:szCs w:val="20"/>
        </w:rPr>
        <w:t>t.j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z dnia 02.11.2022r.</w:t>
      </w:r>
      <w:r w:rsidRPr="00DF4926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3F0288AA" w14:textId="77777777" w:rsidR="00DF4926" w:rsidRPr="00DF4926" w:rsidRDefault="00DF4926" w:rsidP="003535D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>4.Pani/Pana</w:t>
      </w:r>
      <w:r w:rsidR="00EF7D4F">
        <w:rPr>
          <w:rFonts w:ascii="Times New Roman" w:eastAsia="Times New Roman" w:hAnsi="Times New Roman" w:cs="Times New Roman"/>
          <w:sz w:val="20"/>
          <w:szCs w:val="20"/>
          <w:lang w:eastAsia="pl-PL"/>
        </w:rPr>
        <w:t>/ucznia</w:t>
      </w:r>
      <w:r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e osobo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 przetwarzane będą </w:t>
      </w:r>
      <w:r w:rsidRPr="00DF4926">
        <w:rPr>
          <w:rFonts w:ascii="Times New Roman" w:hAnsi="Times New Roman" w:cs="Times New Roman"/>
          <w:sz w:val="20"/>
          <w:szCs w:val="20"/>
        </w:rPr>
        <w:t xml:space="preserve">w celu realizacji statutowych </w:t>
      </w:r>
      <w:r w:rsidR="00EF7D4F">
        <w:rPr>
          <w:rFonts w:ascii="Times New Roman" w:hAnsi="Times New Roman" w:cs="Times New Roman"/>
          <w:sz w:val="20"/>
          <w:szCs w:val="20"/>
        </w:rPr>
        <w:t xml:space="preserve">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stawowych</w:t>
      </w:r>
      <w:r w:rsidR="00FC11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F4926">
        <w:rPr>
          <w:rFonts w:ascii="Times New Roman" w:hAnsi="Times New Roman" w:cs="Times New Roman"/>
          <w:sz w:val="20"/>
          <w:szCs w:val="20"/>
        </w:rPr>
        <w:t>zadań dydaktycznych, opiekuńczych i wychowawczych w placówce.</w:t>
      </w:r>
    </w:p>
    <w:p w14:paraId="5F41B9CC" w14:textId="77777777" w:rsidR="00DF4926" w:rsidRPr="00DF4926" w:rsidRDefault="00DF4926" w:rsidP="003535D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>4) Pani/Pana</w:t>
      </w:r>
      <w:r w:rsidR="00EF7D4F">
        <w:rPr>
          <w:rFonts w:ascii="Times New Roman" w:eastAsia="Times New Roman" w:hAnsi="Times New Roman" w:cs="Times New Roman"/>
          <w:sz w:val="20"/>
          <w:szCs w:val="20"/>
          <w:lang w:eastAsia="pl-PL"/>
        </w:rPr>
        <w:t>/ucznia</w:t>
      </w:r>
      <w:r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e osobowe przechowywane będą w czasie określonym przepisami prawa, zg</w:t>
      </w:r>
      <w:r w:rsidR="00EF7D4F">
        <w:rPr>
          <w:rFonts w:ascii="Times New Roman" w:eastAsia="Times New Roman" w:hAnsi="Times New Roman" w:cs="Times New Roman"/>
          <w:sz w:val="20"/>
          <w:szCs w:val="20"/>
          <w:lang w:eastAsia="pl-PL"/>
        </w:rPr>
        <w:t>odnie z instrukcją kancelaryjną.</w:t>
      </w:r>
    </w:p>
    <w:p w14:paraId="7781B15B" w14:textId="77777777" w:rsidR="00DF4926" w:rsidRPr="00DF4926" w:rsidRDefault="00EF7D4F" w:rsidP="003535D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5) P</w:t>
      </w:r>
      <w:r w:rsidR="00DF4926"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>osiada Pani/Pa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/uczeń</w:t>
      </w:r>
      <w:r w:rsidR="00DF4926"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awo do żądania od administratora dostępu do danych osobowych, ich sprostowan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B33DD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lub ograniczenia przetwarzania.</w:t>
      </w:r>
    </w:p>
    <w:p w14:paraId="457DDFA0" w14:textId="77777777" w:rsidR="00DF4926" w:rsidRPr="00DF4926" w:rsidRDefault="00EF7D4F" w:rsidP="003535D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6) M</w:t>
      </w:r>
      <w:r w:rsidR="00DF4926"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>a Pani/Pa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/uczeń</w:t>
      </w:r>
      <w:r w:rsidR="00DF4926"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awo wniesien</w:t>
      </w:r>
      <w:r w:rsidR="00490D06">
        <w:rPr>
          <w:rFonts w:ascii="Times New Roman" w:eastAsia="Times New Roman" w:hAnsi="Times New Roman" w:cs="Times New Roman"/>
          <w:sz w:val="20"/>
          <w:szCs w:val="20"/>
          <w:lang w:eastAsia="pl-PL"/>
        </w:rPr>
        <w:t>ia skargi do organu nadzorczego.</w:t>
      </w:r>
    </w:p>
    <w:p w14:paraId="08F8E8CD" w14:textId="77777777" w:rsidR="00865CB1" w:rsidRPr="00EF7D4F" w:rsidRDefault="00490D06" w:rsidP="003535D5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7) P</w:t>
      </w:r>
      <w:r w:rsidR="00DF4926" w:rsidRPr="00015B67">
        <w:rPr>
          <w:rFonts w:ascii="Times New Roman" w:eastAsia="Times New Roman" w:hAnsi="Times New Roman" w:cs="Times New Roman"/>
          <w:sz w:val="20"/>
          <w:szCs w:val="20"/>
          <w:lang w:eastAsia="pl-PL"/>
        </w:rPr>
        <w:t>odanie danych osobowych w zakresie wymaganym ustawodawstwem: Kodeks postępowania administracyjnego, ustawa – Prawo oświatowe jest obligatoryjne.</w:t>
      </w:r>
    </w:p>
    <w:p w14:paraId="5007B49F" w14:textId="082D326E" w:rsidR="00865CB1" w:rsidRDefault="00865CB1" w:rsidP="00865CB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</w:rPr>
      </w:pPr>
      <w:r w:rsidRPr="005A1838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Zapoznałam/ zapoznałem się z treścią powyższych pouczeń</w:t>
      </w:r>
      <w:r w:rsidRPr="00F83BB3">
        <w:rPr>
          <w:rFonts w:ascii="Times New Roman" w:eastAsia="Times New Roman" w:hAnsi="Times New Roman" w:cs="Times New Roman"/>
          <w:b/>
          <w:sz w:val="16"/>
          <w:szCs w:val="20"/>
        </w:rPr>
        <w:t>.</w:t>
      </w:r>
    </w:p>
    <w:p w14:paraId="48F44D5F" w14:textId="5F49242E" w:rsidR="00704F8B" w:rsidRDefault="00704F8B" w:rsidP="00865CB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</w:rPr>
      </w:pPr>
    </w:p>
    <w:p w14:paraId="13FDDD6B" w14:textId="0D240A25" w:rsidR="00704F8B" w:rsidRDefault="00704F8B" w:rsidP="00865CB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</w:rPr>
      </w:pPr>
    </w:p>
    <w:p w14:paraId="3AA5F0BA" w14:textId="77777777" w:rsidR="00704F8B" w:rsidRPr="00F83BB3" w:rsidRDefault="00704F8B" w:rsidP="00865CB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</w:rPr>
      </w:pPr>
    </w:p>
    <w:p w14:paraId="52A921C9" w14:textId="77777777" w:rsidR="00727A49" w:rsidRDefault="00727A49" w:rsidP="00727A4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</w:rPr>
      </w:pPr>
    </w:p>
    <w:p w14:paraId="3D81F6AF" w14:textId="77777777" w:rsidR="00E84E1E" w:rsidRDefault="00E84E1E" w:rsidP="00727A4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</w:rPr>
      </w:pPr>
    </w:p>
    <w:p w14:paraId="3DE1692C" w14:textId="77777777" w:rsidR="00E84E1E" w:rsidRPr="00F83BB3" w:rsidRDefault="00E84E1E" w:rsidP="00727A4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</w:rPr>
      </w:pPr>
    </w:p>
    <w:p w14:paraId="0B8C8F69" w14:textId="77777777" w:rsidR="00727A49" w:rsidRPr="00F83BB3" w:rsidRDefault="00727A49" w:rsidP="00727A4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084E772" w14:textId="77777777" w:rsidR="005D0462" w:rsidRDefault="005D0462" w:rsidP="005D0462">
      <w:pPr>
        <w:tabs>
          <w:tab w:val="left" w:pos="6345"/>
          <w:tab w:val="right" w:pos="94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              .….………………………         ………………………….</w:t>
      </w:r>
    </w:p>
    <w:p w14:paraId="55AFCD37" w14:textId="77777777" w:rsidR="005D0462" w:rsidRDefault="005D0462" w:rsidP="005D0462">
      <w:pPr>
        <w:tabs>
          <w:tab w:val="left" w:pos="6345"/>
        </w:tabs>
        <w:spacing w:after="0" w:line="240" w:lineRule="auto"/>
        <w:rPr>
          <w:rFonts w:ascii="Times New Roman" w:hAnsi="Times New Roman" w:cs="Times New Roman"/>
          <w:i/>
          <w:sz w:val="14"/>
          <w:szCs w:val="20"/>
        </w:rPr>
      </w:pPr>
      <w:r>
        <w:rPr>
          <w:rFonts w:ascii="Times New Roman" w:hAnsi="Times New Roman" w:cs="Times New Roman"/>
          <w:i/>
          <w:sz w:val="14"/>
          <w:szCs w:val="20"/>
        </w:rPr>
        <w:t xml:space="preserve">                       miejscowość/ data                                                              podpis matki / opiekuna prawnego                                    podpis ojca / opiekuna prawnego</w:t>
      </w:r>
    </w:p>
    <w:p w14:paraId="33C2CC5E" w14:textId="70F5A099" w:rsidR="00727A49" w:rsidRPr="003535D5" w:rsidRDefault="00727A49" w:rsidP="005D0462">
      <w:pPr>
        <w:tabs>
          <w:tab w:val="left" w:pos="6345"/>
          <w:tab w:val="right" w:pos="9496"/>
        </w:tabs>
        <w:spacing w:after="0" w:line="240" w:lineRule="auto"/>
        <w:rPr>
          <w:rFonts w:ascii="Times New Roman" w:eastAsia="Times New Roman" w:hAnsi="Times New Roman" w:cs="Times New Roman"/>
          <w:i/>
          <w:sz w:val="14"/>
          <w:szCs w:val="14"/>
        </w:rPr>
      </w:pPr>
    </w:p>
    <w:sectPr w:rsidR="00727A49" w:rsidRPr="003535D5" w:rsidSect="0072324B">
      <w:pgSz w:w="11906" w:h="16838"/>
      <w:pgMar w:top="907" w:right="992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25381" w14:textId="77777777" w:rsidR="0072324B" w:rsidRDefault="0072324B" w:rsidP="00E00EE2">
      <w:pPr>
        <w:spacing w:after="0" w:line="240" w:lineRule="auto"/>
      </w:pPr>
      <w:r>
        <w:separator/>
      </w:r>
    </w:p>
  </w:endnote>
  <w:endnote w:type="continuationSeparator" w:id="0">
    <w:p w14:paraId="10E0A80E" w14:textId="77777777" w:rsidR="0072324B" w:rsidRDefault="0072324B" w:rsidP="00E0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AF1EA" w14:textId="77777777" w:rsidR="0072324B" w:rsidRDefault="0072324B" w:rsidP="00E00EE2">
      <w:pPr>
        <w:spacing w:after="0" w:line="240" w:lineRule="auto"/>
      </w:pPr>
      <w:r>
        <w:separator/>
      </w:r>
    </w:p>
  </w:footnote>
  <w:footnote w:type="continuationSeparator" w:id="0">
    <w:p w14:paraId="3B77EA98" w14:textId="77777777" w:rsidR="0072324B" w:rsidRDefault="0072324B" w:rsidP="00E00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27A7C"/>
    <w:multiLevelType w:val="hybridMultilevel"/>
    <w:tmpl w:val="74684E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C3FF1"/>
    <w:multiLevelType w:val="singleLevel"/>
    <w:tmpl w:val="8E4C696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EA22B5D"/>
    <w:multiLevelType w:val="hybridMultilevel"/>
    <w:tmpl w:val="93E2D7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004E1"/>
    <w:multiLevelType w:val="hybridMultilevel"/>
    <w:tmpl w:val="F848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84794"/>
    <w:multiLevelType w:val="hybridMultilevel"/>
    <w:tmpl w:val="5150E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37259"/>
    <w:multiLevelType w:val="singleLevel"/>
    <w:tmpl w:val="1DE2EF5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401417952">
    <w:abstractNumId w:val="3"/>
  </w:num>
  <w:num w:numId="2" w16cid:durableId="2026445058">
    <w:abstractNumId w:val="4"/>
  </w:num>
  <w:num w:numId="3" w16cid:durableId="770852944">
    <w:abstractNumId w:val="2"/>
  </w:num>
  <w:num w:numId="4" w16cid:durableId="2053191319">
    <w:abstractNumId w:val="0"/>
  </w:num>
  <w:num w:numId="5" w16cid:durableId="405304410">
    <w:abstractNumId w:val="5"/>
  </w:num>
  <w:num w:numId="6" w16cid:durableId="2083334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94D"/>
    <w:rsid w:val="00015B67"/>
    <w:rsid w:val="00027275"/>
    <w:rsid w:val="00040A98"/>
    <w:rsid w:val="00060185"/>
    <w:rsid w:val="000652DE"/>
    <w:rsid w:val="0006766B"/>
    <w:rsid w:val="00106CAE"/>
    <w:rsid w:val="00133676"/>
    <w:rsid w:val="0016456C"/>
    <w:rsid w:val="00164DEB"/>
    <w:rsid w:val="001720B1"/>
    <w:rsid w:val="0017601E"/>
    <w:rsid w:val="001B389D"/>
    <w:rsid w:val="001C4123"/>
    <w:rsid w:val="0021530A"/>
    <w:rsid w:val="0023213C"/>
    <w:rsid w:val="0024484F"/>
    <w:rsid w:val="00256D85"/>
    <w:rsid w:val="002E31A0"/>
    <w:rsid w:val="0030214F"/>
    <w:rsid w:val="00311B1A"/>
    <w:rsid w:val="00320D14"/>
    <w:rsid w:val="00347812"/>
    <w:rsid w:val="003535D5"/>
    <w:rsid w:val="00382788"/>
    <w:rsid w:val="003B77A8"/>
    <w:rsid w:val="00400BD1"/>
    <w:rsid w:val="004265E0"/>
    <w:rsid w:val="00433960"/>
    <w:rsid w:val="00436ADF"/>
    <w:rsid w:val="00454133"/>
    <w:rsid w:val="00454166"/>
    <w:rsid w:val="00490419"/>
    <w:rsid w:val="00490D06"/>
    <w:rsid w:val="004B33DD"/>
    <w:rsid w:val="004C4C70"/>
    <w:rsid w:val="004C6AE9"/>
    <w:rsid w:val="004D68F7"/>
    <w:rsid w:val="005035E4"/>
    <w:rsid w:val="0052428A"/>
    <w:rsid w:val="00544D29"/>
    <w:rsid w:val="005821D1"/>
    <w:rsid w:val="0059194D"/>
    <w:rsid w:val="005C20C3"/>
    <w:rsid w:val="005D0462"/>
    <w:rsid w:val="005F344E"/>
    <w:rsid w:val="006318D5"/>
    <w:rsid w:val="0064754B"/>
    <w:rsid w:val="006D1B2E"/>
    <w:rsid w:val="006F0600"/>
    <w:rsid w:val="00704F8B"/>
    <w:rsid w:val="0070616E"/>
    <w:rsid w:val="00717FE8"/>
    <w:rsid w:val="0072324B"/>
    <w:rsid w:val="00727A49"/>
    <w:rsid w:val="007435EA"/>
    <w:rsid w:val="0074680B"/>
    <w:rsid w:val="00755CF5"/>
    <w:rsid w:val="00781198"/>
    <w:rsid w:val="00792FCA"/>
    <w:rsid w:val="00797654"/>
    <w:rsid w:val="007B1272"/>
    <w:rsid w:val="007B663A"/>
    <w:rsid w:val="007B6D6A"/>
    <w:rsid w:val="007C608F"/>
    <w:rsid w:val="007E015C"/>
    <w:rsid w:val="00861D37"/>
    <w:rsid w:val="00865CB1"/>
    <w:rsid w:val="0088364C"/>
    <w:rsid w:val="008851F0"/>
    <w:rsid w:val="00891AC6"/>
    <w:rsid w:val="008961D5"/>
    <w:rsid w:val="008B5CA9"/>
    <w:rsid w:val="008D2D97"/>
    <w:rsid w:val="00983BBC"/>
    <w:rsid w:val="00985395"/>
    <w:rsid w:val="00994412"/>
    <w:rsid w:val="009A7520"/>
    <w:rsid w:val="00A10E97"/>
    <w:rsid w:val="00A158AC"/>
    <w:rsid w:val="00A2780A"/>
    <w:rsid w:val="00A4694D"/>
    <w:rsid w:val="00A7064E"/>
    <w:rsid w:val="00A86449"/>
    <w:rsid w:val="00AD7FA6"/>
    <w:rsid w:val="00AF448D"/>
    <w:rsid w:val="00AF7F8A"/>
    <w:rsid w:val="00B03E0F"/>
    <w:rsid w:val="00B143C9"/>
    <w:rsid w:val="00B34F85"/>
    <w:rsid w:val="00B50DE7"/>
    <w:rsid w:val="00B578C7"/>
    <w:rsid w:val="00B61E5C"/>
    <w:rsid w:val="00B80CD5"/>
    <w:rsid w:val="00B85C2A"/>
    <w:rsid w:val="00BD3332"/>
    <w:rsid w:val="00BE0DA2"/>
    <w:rsid w:val="00BE4BC4"/>
    <w:rsid w:val="00BE6CD7"/>
    <w:rsid w:val="00C05259"/>
    <w:rsid w:val="00C1278D"/>
    <w:rsid w:val="00C22E2E"/>
    <w:rsid w:val="00C3108E"/>
    <w:rsid w:val="00C573A7"/>
    <w:rsid w:val="00C65A54"/>
    <w:rsid w:val="00C911F9"/>
    <w:rsid w:val="00CC4E5A"/>
    <w:rsid w:val="00CD3781"/>
    <w:rsid w:val="00CD44A1"/>
    <w:rsid w:val="00CD4BBA"/>
    <w:rsid w:val="00CD5286"/>
    <w:rsid w:val="00D346E1"/>
    <w:rsid w:val="00D54ED6"/>
    <w:rsid w:val="00D830D5"/>
    <w:rsid w:val="00DA6AAF"/>
    <w:rsid w:val="00DB0E46"/>
    <w:rsid w:val="00DD4862"/>
    <w:rsid w:val="00DF4926"/>
    <w:rsid w:val="00E00EE2"/>
    <w:rsid w:val="00E17FAE"/>
    <w:rsid w:val="00E33941"/>
    <w:rsid w:val="00E67802"/>
    <w:rsid w:val="00E84E1E"/>
    <w:rsid w:val="00EA621A"/>
    <w:rsid w:val="00EF7D4F"/>
    <w:rsid w:val="00F01F28"/>
    <w:rsid w:val="00F2079A"/>
    <w:rsid w:val="00F24CA2"/>
    <w:rsid w:val="00F26DD8"/>
    <w:rsid w:val="00F70617"/>
    <w:rsid w:val="00F7669C"/>
    <w:rsid w:val="00F97089"/>
    <w:rsid w:val="00FC11BF"/>
    <w:rsid w:val="00FC530C"/>
    <w:rsid w:val="00FD2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4:docId w14:val="29B1E0DA"/>
  <w15:docId w15:val="{9BB588DB-7E22-4B4B-931C-120AA96C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53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4694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4694D"/>
    <w:pPr>
      <w:ind w:left="720"/>
      <w:contextualSpacing/>
    </w:pPr>
  </w:style>
  <w:style w:type="table" w:styleId="Tabela-Siatka">
    <w:name w:val="Table Grid"/>
    <w:basedOn w:val="Standardowy"/>
    <w:uiPriority w:val="59"/>
    <w:rsid w:val="00A46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3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E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0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EE2"/>
  </w:style>
  <w:style w:type="paragraph" w:styleId="Stopka">
    <w:name w:val="footer"/>
    <w:basedOn w:val="Normalny"/>
    <w:link w:val="StopkaZnak"/>
    <w:uiPriority w:val="99"/>
    <w:unhideWhenUsed/>
    <w:rsid w:val="00E00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EE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7A49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720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4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95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27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18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2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w11@poczta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761B-4291-472B-9BA5-5781E230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ti25</dc:creator>
  <cp:lastModifiedBy>sosw1</cp:lastModifiedBy>
  <cp:revision>2</cp:revision>
  <cp:lastPrinted>2020-06-25T13:25:00Z</cp:lastPrinted>
  <dcterms:created xsi:type="dcterms:W3CDTF">2024-03-07T10:56:00Z</dcterms:created>
  <dcterms:modified xsi:type="dcterms:W3CDTF">2024-03-07T10:56:00Z</dcterms:modified>
</cp:coreProperties>
</file>